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7AA44" w14:textId="4F3D0EF7" w:rsidR="007B1329" w:rsidRPr="00AC6CE6" w:rsidRDefault="007B1329" w:rsidP="00AC6C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CE6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  <w:r w:rsidR="00EE21E8" w:rsidRPr="00AC6C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C6CE6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EE21E8" w:rsidRPr="00AC6C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C6CE6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14:paraId="40CDB9E9" w14:textId="27E1DAA3" w:rsidR="00EE21E8" w:rsidRDefault="007F332A" w:rsidP="00AC6C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E21E8"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E21E8" w:rsidRPr="003B14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E21E8"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256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EE21E8"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30 กันยายน 2562)</w:t>
      </w:r>
    </w:p>
    <w:p w14:paraId="1E8D55C4" w14:textId="77777777" w:rsidR="007F332A" w:rsidRPr="003B14C9" w:rsidRDefault="007F332A" w:rsidP="00AC6C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0E19AB" w14:textId="028687E1" w:rsidR="00EE21E8" w:rsidRPr="00AC6CE6" w:rsidRDefault="00EE21E8" w:rsidP="00AC6C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6CE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   คณะวิทยาศาสตร์และเทคโนโลยี</w:t>
      </w:r>
    </w:p>
    <w:p w14:paraId="70E6F45E" w14:textId="77777777" w:rsidR="00AC6CE6" w:rsidRPr="00C90ACD" w:rsidRDefault="00AC6CE6" w:rsidP="00AC6C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121FE3" w14:textId="458723C6" w:rsidR="00EE21E8" w:rsidRPr="005C31F3" w:rsidRDefault="00EE21E8" w:rsidP="00AC6CE6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1F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ของสาขาวิชา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851"/>
        <w:gridCol w:w="992"/>
        <w:gridCol w:w="992"/>
        <w:gridCol w:w="1134"/>
        <w:gridCol w:w="1418"/>
        <w:gridCol w:w="992"/>
      </w:tblGrid>
      <w:tr w:rsidR="00C90ACD" w14:paraId="08278EA3" w14:textId="77777777" w:rsidTr="00AB1205">
        <w:tc>
          <w:tcPr>
            <w:tcW w:w="1560" w:type="dxa"/>
            <w:vMerge w:val="restart"/>
            <w:vAlign w:val="center"/>
          </w:tcPr>
          <w:p w14:paraId="3145E4E7" w14:textId="77777777" w:rsidR="00C90ACD" w:rsidRDefault="00C90ACD" w:rsidP="003C351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</w:t>
            </w:r>
          </w:p>
          <w:p w14:paraId="02F9AF63" w14:textId="6C5A423E" w:rsidR="00C90ACD" w:rsidRDefault="00C90ACD" w:rsidP="003C351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5811" w:type="dxa"/>
            <w:gridSpan w:val="6"/>
          </w:tcPr>
          <w:p w14:paraId="4659099A" w14:textId="14F38AD9" w:rsidR="00C90ACD" w:rsidRDefault="00C90ACD" w:rsidP="003C351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1418" w:type="dxa"/>
            <w:vMerge w:val="restart"/>
            <w:vAlign w:val="center"/>
          </w:tcPr>
          <w:p w14:paraId="60D231A9" w14:textId="06636076" w:rsidR="00C90ACD" w:rsidRDefault="00C90ACD" w:rsidP="003C351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ส่วนนักศึกษาต่ออาจารย์</w:t>
            </w:r>
          </w:p>
        </w:tc>
        <w:tc>
          <w:tcPr>
            <w:tcW w:w="992" w:type="dxa"/>
            <w:vMerge w:val="restart"/>
            <w:vAlign w:val="center"/>
          </w:tcPr>
          <w:p w14:paraId="7AC7FCA1" w14:textId="08DA0C52" w:rsidR="00C90ACD" w:rsidRDefault="00C90ACD" w:rsidP="003C351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</w:tr>
      <w:tr w:rsidR="00C90ACD" w14:paraId="1013DCD5" w14:textId="77777777" w:rsidTr="00C90ACD">
        <w:tc>
          <w:tcPr>
            <w:tcW w:w="1560" w:type="dxa"/>
            <w:vMerge/>
          </w:tcPr>
          <w:p w14:paraId="7097C500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6D7D46" w14:textId="2E970455" w:rsidR="00C90ACD" w:rsidRDefault="00C90ACD" w:rsidP="00F73BEE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1</w:t>
            </w:r>
          </w:p>
        </w:tc>
        <w:tc>
          <w:tcPr>
            <w:tcW w:w="850" w:type="dxa"/>
            <w:vAlign w:val="center"/>
          </w:tcPr>
          <w:p w14:paraId="486BAC0A" w14:textId="728DEF84" w:rsidR="00C90ACD" w:rsidRDefault="00C90ACD" w:rsidP="00F73BEE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</w:t>
            </w:r>
          </w:p>
        </w:tc>
        <w:tc>
          <w:tcPr>
            <w:tcW w:w="851" w:type="dxa"/>
            <w:vAlign w:val="center"/>
          </w:tcPr>
          <w:p w14:paraId="65B3CBA7" w14:textId="4A2A9576" w:rsidR="00C90ACD" w:rsidRDefault="00C90ACD" w:rsidP="00F73BEE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3</w:t>
            </w:r>
          </w:p>
        </w:tc>
        <w:tc>
          <w:tcPr>
            <w:tcW w:w="992" w:type="dxa"/>
            <w:vAlign w:val="center"/>
          </w:tcPr>
          <w:p w14:paraId="3D98C592" w14:textId="5EB4A91B" w:rsidR="00C90ACD" w:rsidRDefault="00C90ACD" w:rsidP="00C90ACD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4</w:t>
            </w:r>
          </w:p>
        </w:tc>
        <w:tc>
          <w:tcPr>
            <w:tcW w:w="992" w:type="dxa"/>
            <w:vAlign w:val="center"/>
          </w:tcPr>
          <w:p w14:paraId="7534BD5D" w14:textId="7CA2DD1A" w:rsidR="00C90ACD" w:rsidRDefault="00C90ACD" w:rsidP="00C90ACD">
            <w:pPr>
              <w:pStyle w:val="a5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5</w:t>
            </w:r>
          </w:p>
        </w:tc>
        <w:tc>
          <w:tcPr>
            <w:tcW w:w="1134" w:type="dxa"/>
            <w:vAlign w:val="center"/>
          </w:tcPr>
          <w:p w14:paraId="28E04E34" w14:textId="69DD989D" w:rsidR="00C90ACD" w:rsidRDefault="00C90ACD" w:rsidP="00C90ACD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Merge/>
          </w:tcPr>
          <w:p w14:paraId="4024E467" w14:textId="5D93B3BE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25B1025" w14:textId="29BAF083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0ACD" w14:paraId="016F0C25" w14:textId="77777777" w:rsidTr="00C90ACD">
        <w:tc>
          <w:tcPr>
            <w:tcW w:w="1560" w:type="dxa"/>
          </w:tcPr>
          <w:p w14:paraId="307177CF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B8A67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C98603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26C67A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9928A8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B9BC6D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116593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7E8421" w14:textId="03517C12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9FBA70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C002FF" w14:textId="77777777" w:rsidR="00C90ACD" w:rsidRDefault="00C90ACD" w:rsidP="00AC6CE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8D7ECB" w14:textId="77777777" w:rsidR="005C31F3" w:rsidRDefault="005C31F3" w:rsidP="00AC6CE6">
      <w:pPr>
        <w:pStyle w:val="a5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FECABC9" w14:textId="63257E7D" w:rsidR="00EE21E8" w:rsidRPr="005C31F3" w:rsidRDefault="00EE21E8" w:rsidP="00AC6CE6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1F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อาจารย์</w:t>
      </w:r>
    </w:p>
    <w:p w14:paraId="2F83822B" w14:textId="2CBC1B67" w:rsidR="00EE21E8" w:rsidRPr="003B14C9" w:rsidRDefault="00EE21E8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มีคุณวุฒิเพิ่มขึ้น</w:t>
      </w:r>
      <w:r w:rsidR="003B14C9"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</w:t>
      </w:r>
      <w:r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>คน.</w:t>
      </w:r>
    </w:p>
    <w:p w14:paraId="3347FCB1" w14:textId="6D6B4CE3" w:rsidR="00EE21E8" w:rsidRPr="003B14C9" w:rsidRDefault="00EE21E8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ตำแหน่งทางวิชาการเพิ่ม</w:t>
      </w:r>
      <w:r w:rsidR="003B14C9"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คน.</w:t>
      </w:r>
    </w:p>
    <w:p w14:paraId="4278257D" w14:textId="472574C9" w:rsidR="00EE21E8" w:rsidRPr="003B14C9" w:rsidRDefault="00EE21E8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5C31F3"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B14C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5C31F3" w:rsidRPr="003B14C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เกี่ยวข้องกับการพัฒนาอาจารย์หรือเจ้าหน้าที่</w:t>
      </w:r>
    </w:p>
    <w:p w14:paraId="5D1675C2" w14:textId="3B79B6CD" w:rsidR="005C31F3" w:rsidRDefault="005C31F3" w:rsidP="00AC6CE6">
      <w:pPr>
        <w:pStyle w:val="a5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5FE81EE" w14:textId="77777777" w:rsidR="005C31F3" w:rsidRPr="005C31F3" w:rsidRDefault="005C31F3" w:rsidP="00AC6CE6">
      <w:pPr>
        <w:pStyle w:val="a5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9059218" w14:textId="77777777" w:rsidR="005C31F3" w:rsidRPr="005C31F3" w:rsidRDefault="005C31F3" w:rsidP="00AC6CE6">
      <w:pPr>
        <w:pStyle w:val="a5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5C2A6D1" w14:textId="77777777" w:rsidR="005C31F3" w:rsidRPr="005C31F3" w:rsidRDefault="005C31F3" w:rsidP="00AC6CE6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761C320" w14:textId="237CA81F" w:rsidR="00F0491E" w:rsidRPr="005C31F3" w:rsidRDefault="007B1329" w:rsidP="00AC6CE6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C31F3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</w:t>
      </w:r>
      <w:r w:rsidR="007F332A" w:rsidRPr="005C31F3">
        <w:rPr>
          <w:rFonts w:ascii="TH SarabunPSK" w:hAnsi="TH SarabunPSK" w:cs="TH SarabunPSK" w:hint="cs"/>
          <w:b/>
          <w:bCs/>
          <w:sz w:val="24"/>
          <w:szCs w:val="32"/>
          <w:cs/>
        </w:rPr>
        <w:t>ตาม</w:t>
      </w:r>
      <w:proofErr w:type="spellStart"/>
      <w:r w:rsidR="007F332A" w:rsidRPr="005C31F3">
        <w:rPr>
          <w:rFonts w:ascii="TH SarabunPSK" w:hAnsi="TH SarabunPSK" w:cs="TH SarabunPSK" w:hint="cs"/>
          <w:b/>
          <w:bCs/>
          <w:sz w:val="24"/>
          <w:szCs w:val="32"/>
          <w:cs/>
        </w:rPr>
        <w:t>พันธ</w:t>
      </w:r>
      <w:proofErr w:type="spellEnd"/>
      <w:r w:rsidR="007F332A" w:rsidRPr="005C31F3">
        <w:rPr>
          <w:rFonts w:ascii="TH SarabunPSK" w:hAnsi="TH SarabunPSK" w:cs="TH SarabunPSK" w:hint="cs"/>
          <w:b/>
          <w:bCs/>
          <w:sz w:val="24"/>
          <w:szCs w:val="32"/>
          <w:cs/>
        </w:rPr>
        <w:t>กิจ</w:t>
      </w:r>
      <w:r w:rsidR="00F73BEE">
        <w:rPr>
          <w:rFonts w:ascii="TH SarabunPSK" w:hAnsi="TH SarabunPSK" w:cs="TH SarabunPSK"/>
          <w:b/>
          <w:bCs/>
          <w:sz w:val="24"/>
          <w:szCs w:val="32"/>
          <w:cs/>
        </w:rPr>
        <w:t>ใน</w:t>
      </w:r>
      <w:r w:rsidRPr="005C31F3"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พ.ศ.</w:t>
      </w:r>
      <w:r w:rsidRPr="005C31F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C31F3">
        <w:rPr>
          <w:rFonts w:ascii="TH SarabunPSK" w:hAnsi="TH SarabunPSK" w:cs="TH SarabunPSK"/>
          <w:b/>
          <w:bCs/>
          <w:sz w:val="32"/>
          <w:szCs w:val="40"/>
        </w:rPr>
        <w:t>2562</w:t>
      </w:r>
      <w:r w:rsidRPr="005C31F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1C8751D5" w14:textId="181575A3" w:rsidR="00F0491E" w:rsidRPr="005C31F3" w:rsidRDefault="005C31F3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5971" w:rsidRPr="005C31F3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บัณฑิต</w:t>
      </w:r>
    </w:p>
    <w:p w14:paraId="07043B30" w14:textId="405BD77D" w:rsidR="00275971" w:rsidRPr="005C31F3" w:rsidRDefault="00A125AC" w:rsidP="00AC6CE6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="00275971"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1B29D6F8" w14:textId="2A8BA4F3" w:rsidR="00275971" w:rsidRDefault="00275971" w:rsidP="00AC6CE6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A12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1F3">
        <w:rPr>
          <w:rFonts w:ascii="TH SarabunPSK" w:hAnsi="TH SarabunPSK" w:cs="TH SarabunPSK" w:hint="cs"/>
          <w:sz w:val="32"/>
          <w:szCs w:val="32"/>
          <w:cs/>
        </w:rPr>
        <w:t>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 w:rsidR="00A125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AA6019" w14:textId="5257FD95" w:rsidR="00A125AC" w:rsidRDefault="00C90ACD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/>
          <w:sz w:val="32"/>
          <w:szCs w:val="32"/>
        </w:rPr>
        <w:t xml:space="preserve"> 4-5 </w:t>
      </w:r>
      <w:r>
        <w:rPr>
          <w:rFonts w:ascii="TH SarabunPSK" w:hAnsi="TH SarabunPSK" w:cs="TH SarabunPSK" w:hint="cs"/>
          <w:sz w:val="32"/>
          <w:szCs w:val="32"/>
          <w:cs/>
        </w:rPr>
        <w:t>บรรทัด บรรยาย 1. วันที่ทำ</w:t>
      </w:r>
      <w:r w:rsidR="00E649C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="00E649C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ำอะไร 3. ผลของโครงการ)</w:t>
      </w:r>
    </w:p>
    <w:p w14:paraId="4F16D307" w14:textId="7505856B" w:rsidR="00C90ACD" w:rsidRDefault="00C90ACD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6335A" wp14:editId="4D42F6C4">
                <wp:simplePos x="0" y="0"/>
                <wp:positionH relativeFrom="column">
                  <wp:posOffset>2861945</wp:posOffset>
                </wp:positionH>
                <wp:positionV relativeFrom="paragraph">
                  <wp:posOffset>111125</wp:posOffset>
                </wp:positionV>
                <wp:extent cx="1911350" cy="640715"/>
                <wp:effectExtent l="0" t="0" r="1270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4F705" w14:textId="77777777" w:rsidR="00C90ACD" w:rsidRDefault="00C90ACD" w:rsidP="00C90AC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2D8E808C" w14:textId="77777777" w:rsidR="00C90ACD" w:rsidRPr="00C90ACD" w:rsidRDefault="00C90ACD" w:rsidP="00C90A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0AC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5.35pt;margin-top:8.75pt;width:150.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" fillcolor="white [3201]" strokeweight=".5pt">
                <v:textbox>
                  <w:txbxContent>
                    <w:p w14:paraId="4934F705" w14:textId="77777777" w:rsidR="00C90ACD" w:rsidRDefault="00C90ACD" w:rsidP="00C90ACD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2D8E808C" w14:textId="77777777" w:rsidR="00C90ACD" w:rsidRPr="00C90ACD" w:rsidRDefault="00C90ACD" w:rsidP="00C90A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0ACD">
                        <w:rPr>
                          <w:rFonts w:hint="cs"/>
                          <w:b/>
                          <w:bCs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F246B" wp14:editId="6FDC5C05">
                <wp:simplePos x="0" y="0"/>
                <wp:positionH relativeFrom="column">
                  <wp:posOffset>438785</wp:posOffset>
                </wp:positionH>
                <wp:positionV relativeFrom="paragraph">
                  <wp:posOffset>122555</wp:posOffset>
                </wp:positionV>
                <wp:extent cx="1971040" cy="629285"/>
                <wp:effectExtent l="0" t="0" r="101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735A" w14:textId="77777777" w:rsidR="00C90ACD" w:rsidRDefault="00C90ACD" w:rsidP="00C90AC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7164DB12" w14:textId="4E05B1AE" w:rsidR="00C90ACD" w:rsidRPr="00C90ACD" w:rsidRDefault="00C90ACD" w:rsidP="00C90A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0AC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.55pt;margin-top:9.65pt;width:155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" fillcolor="white [3201]" strokeweight=".5pt">
                <v:textbox>
                  <w:txbxContent>
                    <w:p w14:paraId="246B735A" w14:textId="77777777" w:rsidR="00C90ACD" w:rsidRDefault="00C90ACD" w:rsidP="00C90ACD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7164DB12" w14:textId="4E05B1AE" w:rsidR="00C90ACD" w:rsidRPr="00C90ACD" w:rsidRDefault="00C90ACD" w:rsidP="00C90A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0ACD">
                        <w:rPr>
                          <w:rFonts w:hint="cs"/>
                          <w:b/>
                          <w:bCs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7F1411EE" w14:textId="77777777" w:rsidR="00C90ACD" w:rsidRDefault="00C90ACD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000CCB9" w14:textId="71D9D382" w:rsidR="00C90ACD" w:rsidRDefault="00C90ACD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7ACB10C" w14:textId="77777777" w:rsidR="00C90ACD" w:rsidRDefault="00C90ACD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240492EE" w14:textId="5E856B3B" w:rsidR="00C90ACD" w:rsidRDefault="00C90ACD" w:rsidP="00C90AC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บรรยายใต้ภาพ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ยายใต้ภาพ </w:t>
      </w:r>
    </w:p>
    <w:p w14:paraId="0B66DF30" w14:textId="42431EE2" w:rsidR="00C90ACD" w:rsidRDefault="00C90ACD" w:rsidP="00AC6CE6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08A4DB62" w14:textId="77777777" w:rsidR="005C31F3" w:rsidRPr="005C31F3" w:rsidRDefault="005C31F3" w:rsidP="00AC6CE6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3780E0EB" w14:textId="23547BC9" w:rsidR="005C31F3" w:rsidRDefault="005C31F3" w:rsidP="00AC6CE6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bookmarkStart w:id="0" w:name="_GoBack"/>
      <w:bookmarkEnd w:id="0"/>
    </w:p>
    <w:p w14:paraId="277BC86F" w14:textId="6641788D" w:rsidR="00A125AC" w:rsidRDefault="005C31F3" w:rsidP="00AC6CE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8BAA99D" w14:textId="77777777" w:rsidR="005C31F3" w:rsidRDefault="005C31F3" w:rsidP="00AC6CE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5C9635" w14:textId="77777777" w:rsidR="005C31F3" w:rsidRPr="005C31F3" w:rsidRDefault="005C31F3" w:rsidP="00AC6CE6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37FB4EA3" w14:textId="3905D3E4" w:rsidR="005C31F3" w:rsidRDefault="005C31F3" w:rsidP="00AC6CE6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09D78F" w14:textId="3F04A5D2" w:rsidR="005C31F3" w:rsidRDefault="005C31F3" w:rsidP="00AC6CE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5E92EE74" w14:textId="2D1E8224" w:rsidR="00275971" w:rsidRDefault="005C31F3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="00275971" w:rsidRPr="00A125A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7B3B4DA4" w14:textId="53FE8FC9" w:rsidR="005C31F3" w:rsidRPr="005C31F3" w:rsidRDefault="005C31F3" w:rsidP="00AC6CE6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 w:hint="cs"/>
          <w:sz w:val="32"/>
          <w:szCs w:val="32"/>
          <w:cs/>
        </w:rPr>
        <w:t>ทุนวิจัย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04"/>
        <w:gridCol w:w="2344"/>
        <w:gridCol w:w="2115"/>
        <w:gridCol w:w="1959"/>
      </w:tblGrid>
      <w:tr w:rsidR="005C31F3" w:rsidRPr="00A125AC" w14:paraId="45EDA5E1" w14:textId="69DF1F9B" w:rsidTr="001E27C3">
        <w:tc>
          <w:tcPr>
            <w:tcW w:w="2104" w:type="dxa"/>
            <w:vAlign w:val="center"/>
          </w:tcPr>
          <w:p w14:paraId="3308EEC6" w14:textId="25049755" w:rsidR="005C31F3" w:rsidRPr="00A125AC" w:rsidRDefault="005C31F3" w:rsidP="00AC6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5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ได้รับทุนวิจัย</w:t>
            </w:r>
          </w:p>
        </w:tc>
        <w:tc>
          <w:tcPr>
            <w:tcW w:w="2344" w:type="dxa"/>
            <w:vAlign w:val="center"/>
          </w:tcPr>
          <w:p w14:paraId="78BCE5A9" w14:textId="10ED26D3" w:rsidR="005C31F3" w:rsidRPr="00A125AC" w:rsidRDefault="005C31F3" w:rsidP="00AC6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2115" w:type="dxa"/>
            <w:vAlign w:val="center"/>
          </w:tcPr>
          <w:p w14:paraId="01C38C65" w14:textId="2B7F5262" w:rsidR="005C31F3" w:rsidRPr="00A125AC" w:rsidRDefault="005C31F3" w:rsidP="00AC6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A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959" w:type="dxa"/>
          </w:tcPr>
          <w:p w14:paraId="6CBB1FBA" w14:textId="77777777" w:rsidR="005C31F3" w:rsidRDefault="005C31F3" w:rsidP="00AC6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2FCC6CF4" w14:textId="2D149879" w:rsidR="005C31F3" w:rsidRPr="00A125AC" w:rsidRDefault="005C31F3" w:rsidP="00AC6C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5C31F3" w:rsidRPr="00A125AC" w14:paraId="3C5914B9" w14:textId="507C98D8" w:rsidTr="005C31F3">
        <w:tc>
          <w:tcPr>
            <w:tcW w:w="2104" w:type="dxa"/>
          </w:tcPr>
          <w:p w14:paraId="49018281" w14:textId="61BD0FD0" w:rsidR="005C31F3" w:rsidRPr="00A125AC" w:rsidRDefault="005C31F3" w:rsidP="00AC6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14:paraId="59F87092" w14:textId="77777777" w:rsidR="005C31F3" w:rsidRPr="00A125AC" w:rsidRDefault="005C31F3" w:rsidP="00AC6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</w:tcPr>
          <w:p w14:paraId="2B03657C" w14:textId="77777777" w:rsidR="005C31F3" w:rsidRPr="00A125AC" w:rsidRDefault="005C31F3" w:rsidP="00AC6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570065E4" w14:textId="77777777" w:rsidR="005C31F3" w:rsidRPr="00A125AC" w:rsidRDefault="005C31F3" w:rsidP="00AC6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1F3" w:rsidRPr="00A125AC" w14:paraId="1B2E520B" w14:textId="4551CA59" w:rsidTr="005C31F3">
        <w:tc>
          <w:tcPr>
            <w:tcW w:w="2104" w:type="dxa"/>
          </w:tcPr>
          <w:p w14:paraId="407CCC68" w14:textId="77777777" w:rsidR="005C31F3" w:rsidRPr="00A125AC" w:rsidRDefault="005C31F3" w:rsidP="00AC6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14:paraId="0EBA8B66" w14:textId="77777777" w:rsidR="005C31F3" w:rsidRPr="00A125AC" w:rsidRDefault="005C31F3" w:rsidP="00AC6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</w:tcPr>
          <w:p w14:paraId="258284D3" w14:textId="77777777" w:rsidR="005C31F3" w:rsidRPr="00A125AC" w:rsidRDefault="005C31F3" w:rsidP="00AC6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6DCC8F19" w14:textId="77777777" w:rsidR="005C31F3" w:rsidRPr="00A125AC" w:rsidRDefault="005C31F3" w:rsidP="00AC6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7C8A2E" w14:textId="77777777" w:rsidR="007F332A" w:rsidRDefault="007F332A" w:rsidP="007F332A">
      <w:pPr>
        <w:pStyle w:val="a5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1226F62C" w14:textId="3C4EEC41" w:rsidR="00275971" w:rsidRDefault="00275971" w:rsidP="00AC6CE6">
      <w:pPr>
        <w:pStyle w:val="a5"/>
        <w:numPr>
          <w:ilvl w:val="2"/>
          <w:numId w:val="2"/>
        </w:numPr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1E27C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1E27C3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1E27C3">
        <w:rPr>
          <w:rFonts w:ascii="TH SarabunPSK" w:hAnsi="TH SarabunPSK" w:cs="TH SarabunPSK" w:hint="cs"/>
          <w:sz w:val="32"/>
          <w:szCs w:val="32"/>
          <w:cs/>
        </w:rPr>
        <w:t>การตีพิมพ์เผยแพร่ (เขียนแบบบรรณานุกรม)</w:t>
      </w:r>
    </w:p>
    <w:p w14:paraId="3571EBDA" w14:textId="4769FFC2" w:rsidR="001E27C3" w:rsidRDefault="007F332A" w:rsidP="00AC6CE6">
      <w:pPr>
        <w:pStyle w:val="a5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,ปี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ตี</w:t>
      </w:r>
      <w:r w:rsidR="001E27C3">
        <w:rPr>
          <w:rFonts w:ascii="TH SarabunPSK" w:hAnsi="TH SarabunPSK" w:cs="TH SarabunPSK" w:hint="cs"/>
          <w:sz w:val="32"/>
          <w:szCs w:val="32"/>
          <w:cs/>
        </w:rPr>
        <w:t xml:space="preserve">พิมพ์, ชื่อบทความ, ชื่อวารสาร, ปีที่ (ฉบับที่) </w:t>
      </w:r>
      <w:r w:rsidR="001E27C3">
        <w:rPr>
          <w:rFonts w:ascii="TH SarabunPSK" w:hAnsi="TH SarabunPSK" w:cs="TH SarabunPSK"/>
          <w:sz w:val="32"/>
          <w:szCs w:val="32"/>
        </w:rPr>
        <w:t xml:space="preserve">: </w:t>
      </w:r>
      <w:r w:rsidR="001E27C3">
        <w:rPr>
          <w:rFonts w:ascii="TH SarabunPSK" w:hAnsi="TH SarabunPSK" w:cs="TH SarabunPSK" w:hint="cs"/>
          <w:sz w:val="32"/>
          <w:szCs w:val="32"/>
          <w:cs/>
        </w:rPr>
        <w:t>เลขหน้า.</w:t>
      </w:r>
    </w:p>
    <w:p w14:paraId="313FADE1" w14:textId="55734637" w:rsidR="001E27C3" w:rsidRDefault="001E27C3" w:rsidP="00AC6CE6">
      <w:pPr>
        <w:pStyle w:val="a5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17D0D48" w14:textId="42599BA0" w:rsidR="001E27C3" w:rsidRDefault="001E27C3" w:rsidP="00AC6CE6">
      <w:pPr>
        <w:pStyle w:val="a5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9B7F6BC" w14:textId="77777777" w:rsidR="001E27C3" w:rsidRPr="001E27C3" w:rsidRDefault="001E27C3" w:rsidP="00AC6CE6">
      <w:pPr>
        <w:pStyle w:val="a5"/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1C84021B" w14:textId="764E13B5" w:rsidR="00275971" w:rsidRPr="00A125AC" w:rsidRDefault="001E27C3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5971" w:rsidRPr="00A125AC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</w:t>
      </w:r>
    </w:p>
    <w:p w14:paraId="3C0936B5" w14:textId="29867189" w:rsidR="001E27C3" w:rsidRPr="005C31F3" w:rsidRDefault="003B14C9" w:rsidP="00AC6CE6">
      <w:pPr>
        <w:pStyle w:val="a5"/>
        <w:numPr>
          <w:ilvl w:val="0"/>
          <w:numId w:val="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E27C3" w:rsidRPr="005C31F3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1E27C3"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48848BC1" w14:textId="751591D3" w:rsidR="001E27C3" w:rsidRDefault="001E27C3" w:rsidP="00AC6CE6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F24854" w14:textId="77777777" w:rsidR="001E27C3" w:rsidRDefault="001E27C3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2CCD707F" w14:textId="77777777" w:rsidR="001E27C3" w:rsidRPr="005C31F3" w:rsidRDefault="001E27C3" w:rsidP="00AC6CE6">
      <w:pPr>
        <w:pStyle w:val="a5"/>
        <w:numPr>
          <w:ilvl w:val="0"/>
          <w:numId w:val="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60617188" w14:textId="21F2AC65" w:rsidR="001E27C3" w:rsidRDefault="001E27C3" w:rsidP="00AC6CE6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4D4D7E" w14:textId="77777777" w:rsidR="001E27C3" w:rsidRPr="001E27C3" w:rsidRDefault="001E27C3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51A2A181" w14:textId="77777777" w:rsidR="001E27C3" w:rsidRDefault="001E27C3" w:rsidP="00AC6CE6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71ABDAF" w14:textId="77777777" w:rsidR="001E27C3" w:rsidRPr="005C31F3" w:rsidRDefault="001E27C3" w:rsidP="00AC6CE6">
      <w:pPr>
        <w:pStyle w:val="a5"/>
        <w:numPr>
          <w:ilvl w:val="0"/>
          <w:numId w:val="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07EBCB07" w14:textId="3DA0C8F4" w:rsidR="001E27C3" w:rsidRDefault="001E27C3" w:rsidP="00AC6CE6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9DF0A9" w14:textId="77777777" w:rsidR="00270D20" w:rsidRDefault="00270D20" w:rsidP="00AC6CE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0BA66" w14:textId="4645B5DE" w:rsidR="00275971" w:rsidRPr="001E27C3" w:rsidRDefault="001E27C3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27C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5971" w:rsidRPr="001E27C3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ะและวัฒนธรรม</w:t>
      </w:r>
    </w:p>
    <w:p w14:paraId="36420EF7" w14:textId="2302D179" w:rsidR="001E27C3" w:rsidRPr="005C31F3" w:rsidRDefault="001E27C3" w:rsidP="00AC6CE6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1F44E93B" w14:textId="1F94574A" w:rsidR="001E27C3" w:rsidRDefault="001E27C3" w:rsidP="00AC6CE6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3B1A06" w14:textId="31B44B8F" w:rsidR="001E27C3" w:rsidRDefault="001E27C3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AF87B36" w14:textId="77777777" w:rsidR="00AC6CE6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A624D5C" w14:textId="579B511E" w:rsidR="001E27C3" w:rsidRPr="00AC6CE6" w:rsidRDefault="001E27C3" w:rsidP="00AC6CE6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383E9046" w14:textId="37A15BBA" w:rsidR="001E27C3" w:rsidRDefault="001E27C3" w:rsidP="00AC6CE6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319CB4" w14:textId="77777777" w:rsidR="001E27C3" w:rsidRPr="001E27C3" w:rsidRDefault="001E27C3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315585F9" w14:textId="77777777" w:rsidR="001E27C3" w:rsidRDefault="001E27C3" w:rsidP="00AC6CE6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9018078" w14:textId="2FA8AC9B" w:rsidR="001E27C3" w:rsidRPr="00AC6CE6" w:rsidRDefault="001E27C3" w:rsidP="00AC6CE6">
      <w:pPr>
        <w:pStyle w:val="a5"/>
        <w:numPr>
          <w:ilvl w:val="2"/>
          <w:numId w:val="2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09AA3B5D" w14:textId="3629423C" w:rsidR="001E27C3" w:rsidRDefault="001E27C3" w:rsidP="00AC6CE6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BB0A28" w14:textId="77777777" w:rsidR="00AC6CE6" w:rsidRPr="001E27C3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638570B" w14:textId="21FBB538" w:rsidR="00AC6CE6" w:rsidRDefault="00AC6CE6" w:rsidP="00AC6CE6">
      <w:pPr>
        <w:pStyle w:val="a5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C815EB8" w14:textId="77777777" w:rsidR="00AC6CE6" w:rsidRDefault="00AC6CE6" w:rsidP="00AC6CE6">
      <w:pPr>
        <w:pStyle w:val="a5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D01A9A0" w14:textId="77777777" w:rsidR="00C90ACD" w:rsidRDefault="00C90ACD" w:rsidP="00AC6CE6">
      <w:pPr>
        <w:pStyle w:val="a5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BF67304" w14:textId="27D370BC" w:rsidR="00275971" w:rsidRPr="00AC6CE6" w:rsidRDefault="00AC6CE6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6C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="00275971" w:rsidRPr="00AC6CE6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ืบสานโครงการตามแนวพระราชดำริ</w:t>
      </w:r>
    </w:p>
    <w:p w14:paraId="0996A883" w14:textId="77777777" w:rsidR="00AC6CE6" w:rsidRPr="005C31F3" w:rsidRDefault="00AC6CE6" w:rsidP="00AC6CE6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C31F3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73CB709E" w14:textId="66181A2F" w:rsidR="00AC6CE6" w:rsidRDefault="00AC6CE6" w:rsidP="00AC6CE6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AC6518" w14:textId="77777777" w:rsidR="00AC6CE6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16AF21C3" w14:textId="77777777" w:rsidR="00AC6CE6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7AEF9B9" w14:textId="77777777" w:rsidR="00AC6CE6" w:rsidRPr="00AC6CE6" w:rsidRDefault="00AC6CE6" w:rsidP="00AC6CE6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6EAF1DC6" w14:textId="41EF8332" w:rsidR="00AC6CE6" w:rsidRDefault="00AC6CE6" w:rsidP="00AC6CE6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162087" w14:textId="77777777" w:rsidR="00AC6CE6" w:rsidRPr="001E27C3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1EEAAE97" w14:textId="77777777" w:rsidR="00AC6CE6" w:rsidRDefault="00AC6CE6" w:rsidP="00AC6CE6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C389EA3" w14:textId="77777777" w:rsidR="00AC6CE6" w:rsidRPr="00AC6CE6" w:rsidRDefault="00AC6CE6" w:rsidP="00AC6CE6">
      <w:pPr>
        <w:pStyle w:val="a5"/>
        <w:numPr>
          <w:ilvl w:val="2"/>
          <w:numId w:val="2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132AAD82" w14:textId="49602C67" w:rsidR="00AC6CE6" w:rsidRDefault="00AC6CE6" w:rsidP="00AC6CE6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4F02FB" w14:textId="77777777" w:rsidR="00AC6CE6" w:rsidRPr="001E27C3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5D323E35" w14:textId="77777777" w:rsidR="00AC6CE6" w:rsidRPr="00AC6CE6" w:rsidRDefault="00AC6CE6" w:rsidP="00AC6CE6">
      <w:pPr>
        <w:pStyle w:val="a5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A341F8A" w14:textId="12514558" w:rsidR="00275971" w:rsidRPr="00A125AC" w:rsidRDefault="00A125AC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</w:p>
    <w:p w14:paraId="5BBD2812" w14:textId="25BE5788" w:rsidR="00AC6CE6" w:rsidRPr="005C31F3" w:rsidRDefault="003B14C9" w:rsidP="00AC6CE6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C6CE6" w:rsidRPr="005C31F3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AC6CE6"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02B71DE6" w14:textId="167CDA4F" w:rsidR="00AC6CE6" w:rsidRDefault="00AC6CE6" w:rsidP="00AC6CE6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02AE7C" w14:textId="77777777" w:rsidR="00AC6CE6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6FECB226" w14:textId="77777777" w:rsidR="00AC6CE6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67B4A3F" w14:textId="77777777" w:rsidR="00AC6CE6" w:rsidRPr="00AC6CE6" w:rsidRDefault="00AC6CE6" w:rsidP="00AC6CE6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22DC4933" w14:textId="14448712" w:rsidR="00AC6CE6" w:rsidRDefault="00AC6CE6" w:rsidP="00AC6CE6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F0FC18" w14:textId="77777777" w:rsidR="00AC6CE6" w:rsidRPr="001E27C3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3042B5D" w14:textId="77777777" w:rsidR="00AC6CE6" w:rsidRDefault="00AC6CE6" w:rsidP="00AC6CE6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200785D" w14:textId="77777777" w:rsidR="00AC6CE6" w:rsidRPr="00AC6CE6" w:rsidRDefault="00AC6CE6" w:rsidP="00AC6CE6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671638B6" w14:textId="76A0D153" w:rsidR="00AC6CE6" w:rsidRDefault="00AC6CE6" w:rsidP="00AC6CE6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125AC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B14C9">
        <w:rPr>
          <w:rFonts w:ascii="TH SarabunPSK" w:hAnsi="TH SarabunPSK" w:cs="TH SarabunPSK" w:hint="cs"/>
          <w:sz w:val="32"/>
          <w:szCs w:val="32"/>
          <w:cs/>
        </w:rPr>
        <w:t>ภาพประกอบ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8A8F69" w14:textId="77777777" w:rsidR="00AC6CE6" w:rsidRPr="001E27C3" w:rsidRDefault="00AC6CE6" w:rsidP="00AC6C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7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10AC9234" w14:textId="77777777" w:rsidR="00AC6CE6" w:rsidRDefault="00AC6CE6" w:rsidP="00AC6CE6">
      <w:pPr>
        <w:pStyle w:val="a5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D918171" w14:textId="745BC89E" w:rsidR="00A125AC" w:rsidRPr="007F332A" w:rsidRDefault="00AC6CE6" w:rsidP="00AC6CE6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332A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7F332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7F332A" w:rsidRPr="007F332A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proofErr w:type="spellStart"/>
      <w:r w:rsidR="007F332A" w:rsidRPr="007F332A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7F332A" w:rsidRPr="007F332A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F73B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7F332A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</w:t>
      </w:r>
      <w:r w:rsidRPr="007F3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332A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7F3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</w:p>
    <w:p w14:paraId="4B0B2601" w14:textId="287AD0EB" w:rsidR="00AC6CE6" w:rsidRDefault="00AC6CE6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C31F3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บัณฑิต</w:t>
      </w:r>
    </w:p>
    <w:p w14:paraId="50113E42" w14:textId="6D713E36" w:rsidR="00AC6CE6" w:rsidRPr="00AC6CE6" w:rsidRDefault="00AC6CE6" w:rsidP="00AC6CE6">
      <w:pPr>
        <w:pStyle w:val="a5"/>
        <w:numPr>
          <w:ilvl w:val="2"/>
          <w:numId w:val="2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3EFA9375" w14:textId="2C36BDF6" w:rsidR="00AC6CE6" w:rsidRDefault="00AC6CE6" w:rsidP="00AC6CE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2A732C05" w14:textId="232C25EA" w:rsidR="00AC6CE6" w:rsidRDefault="00AC6CE6" w:rsidP="00AC6CE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3FDA56C4" w14:textId="781D318C" w:rsidR="00AC6CE6" w:rsidRDefault="00AC6CE6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125A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63605E26" w14:textId="062A8D96" w:rsidR="00AC6CE6" w:rsidRPr="00925473" w:rsidRDefault="00AC6CE6" w:rsidP="00925473">
      <w:pPr>
        <w:pStyle w:val="a5"/>
        <w:numPr>
          <w:ilvl w:val="2"/>
          <w:numId w:val="2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925473">
        <w:rPr>
          <w:rFonts w:ascii="TH SarabunPSK" w:hAnsi="TH SarabunPSK" w:cs="TH SarabunPSK" w:hint="cs"/>
          <w:sz w:val="32"/>
          <w:szCs w:val="32"/>
          <w:cs/>
        </w:rPr>
        <w:t xml:space="preserve">จำนวนงานวิจัยขอทุน </w:t>
      </w:r>
      <w:r w:rsidR="00925473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3B14C9"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="0092547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10C97424" w14:textId="12502CBB" w:rsidR="00925473" w:rsidRDefault="00925473" w:rsidP="00925473">
      <w:pPr>
        <w:pStyle w:val="a5"/>
        <w:numPr>
          <w:ilvl w:val="2"/>
          <w:numId w:val="2"/>
        </w:numPr>
        <w:spacing w:after="0" w:line="240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92547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25473">
        <w:t xml:space="preserve"> </w:t>
      </w:r>
      <w:r w:rsidR="00AC6CE6" w:rsidRPr="00925473">
        <w:rPr>
          <w:rFonts w:ascii="TH SarabunPSK" w:hAnsi="TH SarabunPSK" w:cs="TH SarabunPSK"/>
          <w:sz w:val="32"/>
          <w:szCs w:val="32"/>
          <w:cs/>
        </w:rPr>
        <w:t>ผลงานวิจัยที่</w:t>
      </w:r>
      <w:r w:rsidR="007F332A">
        <w:rPr>
          <w:rFonts w:ascii="TH SarabunPSK" w:hAnsi="TH SarabunPSK" w:cs="TH SarabunPSK" w:hint="cs"/>
          <w:sz w:val="32"/>
          <w:szCs w:val="32"/>
          <w:cs/>
        </w:rPr>
        <w:t>คาดว่าจะได้รับกา</w:t>
      </w:r>
      <w:r w:rsidR="00AC6CE6" w:rsidRPr="00925473">
        <w:rPr>
          <w:rFonts w:ascii="TH SarabunPSK" w:hAnsi="TH SarabunPSK" w:cs="TH SarabunPSK"/>
          <w:sz w:val="32"/>
          <w:szCs w:val="32"/>
          <w:cs/>
        </w:rPr>
        <w:t>รตีพิมพ์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0A046198" w14:textId="27C3EA2E" w:rsidR="00AC6CE6" w:rsidRDefault="00AC6CE6" w:rsidP="00925473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547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25473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</w:t>
      </w:r>
    </w:p>
    <w:p w14:paraId="243BE49B" w14:textId="1230D02E" w:rsidR="00925473" w:rsidRPr="00AC6CE6" w:rsidRDefault="003B14C9" w:rsidP="00925473">
      <w:pPr>
        <w:pStyle w:val="a5"/>
        <w:numPr>
          <w:ilvl w:val="2"/>
          <w:numId w:val="2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25473" w:rsidRPr="00AC6CE6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925473"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28BDC442" w14:textId="77777777" w:rsidR="00925473" w:rsidRDefault="00925473" w:rsidP="0092547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131EE96D" w14:textId="77777777" w:rsidR="00925473" w:rsidRDefault="00925473" w:rsidP="0092547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63D53298" w14:textId="77777777" w:rsidR="00C90ACD" w:rsidRDefault="00C90ACD" w:rsidP="0092547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0FE83" w14:textId="77777777" w:rsidR="00AC6CE6" w:rsidRDefault="00AC6CE6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27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Pr="001E27C3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ะและวัฒนธรรม</w:t>
      </w:r>
    </w:p>
    <w:p w14:paraId="6BF13629" w14:textId="75AF2B08" w:rsidR="00925473" w:rsidRPr="00AC6CE6" w:rsidRDefault="003B14C9" w:rsidP="00925473">
      <w:pPr>
        <w:pStyle w:val="a5"/>
        <w:numPr>
          <w:ilvl w:val="2"/>
          <w:numId w:val="2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25473" w:rsidRPr="00AC6CE6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925473"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1FB7B204" w14:textId="77777777" w:rsidR="00925473" w:rsidRDefault="00925473" w:rsidP="0092547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65350550" w14:textId="77777777" w:rsidR="00925473" w:rsidRDefault="00925473" w:rsidP="0092547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7D60217A" w14:textId="77777777" w:rsidR="00925473" w:rsidRPr="001E27C3" w:rsidRDefault="00925473" w:rsidP="00925473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39B29" w14:textId="1B1D59F8" w:rsidR="00AC6CE6" w:rsidRDefault="00AC6CE6" w:rsidP="00AC6CE6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6CE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C6CE6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ืบสานโครงการตามแนวพระราชดำริ</w:t>
      </w:r>
    </w:p>
    <w:p w14:paraId="7D198EBF" w14:textId="5C12C632" w:rsidR="00925473" w:rsidRPr="00AC6CE6" w:rsidRDefault="003B14C9" w:rsidP="00925473">
      <w:pPr>
        <w:pStyle w:val="a5"/>
        <w:numPr>
          <w:ilvl w:val="2"/>
          <w:numId w:val="2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25473" w:rsidRPr="00AC6CE6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925473"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5886252E" w14:textId="77777777" w:rsidR="00925473" w:rsidRDefault="00925473" w:rsidP="0092547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2D4D2FDA" w14:textId="77777777" w:rsidR="00925473" w:rsidRDefault="00925473" w:rsidP="0092547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3E19C14D" w14:textId="77777777" w:rsidR="00925473" w:rsidRDefault="00925473" w:rsidP="00925473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195DD" w14:textId="77777777" w:rsidR="007F332A" w:rsidRPr="00A125AC" w:rsidRDefault="007F332A" w:rsidP="007F332A">
      <w:pPr>
        <w:pStyle w:val="a5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</w:p>
    <w:p w14:paraId="0A5F2A70" w14:textId="77777777" w:rsidR="007F332A" w:rsidRPr="005C31F3" w:rsidRDefault="007F332A" w:rsidP="007F332A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C31F3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5C31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0A360810" w14:textId="77777777" w:rsidR="007F332A" w:rsidRPr="00AC6CE6" w:rsidRDefault="007F332A" w:rsidP="007F332A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48FFECD9" w14:textId="77777777" w:rsidR="007F332A" w:rsidRPr="00AC6CE6" w:rsidRDefault="007F332A" w:rsidP="007F332A">
      <w:pPr>
        <w:pStyle w:val="a5"/>
        <w:numPr>
          <w:ilvl w:val="2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C6CE6">
        <w:rPr>
          <w:rFonts w:ascii="TH SarabunPSK" w:hAnsi="TH SarabunPSK" w:cs="TH SarabunPSK" w:hint="cs"/>
          <w:sz w:val="32"/>
          <w:szCs w:val="32"/>
          <w:cs/>
        </w:rPr>
        <w:t>ชื่อโครงการ/กิจกรรม</w:t>
      </w:r>
      <w:r w:rsidRPr="00AC6C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3BB3CC09" w14:textId="77777777" w:rsidR="00AC6CE6" w:rsidRDefault="00AC6CE6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6C5EFAF" w14:textId="062F3B24" w:rsidR="00AC6CE6" w:rsidRDefault="006953CF" w:rsidP="00AC6CE6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E649C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ไฟล์รูปภาพแยกตามโครงการออกมาเป็น </w:t>
      </w:r>
      <w:r w:rsidR="00E649C0">
        <w:rPr>
          <w:rFonts w:ascii="TH SarabunPSK" w:hAnsi="TH SarabunPSK" w:cs="TH SarabunPSK"/>
          <w:sz w:val="32"/>
          <w:szCs w:val="32"/>
        </w:rPr>
        <w:t xml:space="preserve">folder </w:t>
      </w:r>
      <w:r w:rsidR="00E649C0">
        <w:rPr>
          <w:rFonts w:ascii="TH SarabunPSK" w:hAnsi="TH SarabunPSK" w:cs="TH SarabunPSK" w:hint="cs"/>
          <w:sz w:val="32"/>
          <w:szCs w:val="32"/>
          <w:cs/>
        </w:rPr>
        <w:t>ด้วยค่ะ</w:t>
      </w:r>
    </w:p>
    <w:p w14:paraId="5949DEB0" w14:textId="77777777" w:rsidR="00AC6CE6" w:rsidRDefault="00AC6CE6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1F0E328" w14:textId="77777777" w:rsidR="00AC6CE6" w:rsidRDefault="00AC6CE6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1471827" w14:textId="77777777" w:rsidR="00AC6CE6" w:rsidRDefault="00AC6CE6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F76407F" w14:textId="77777777" w:rsidR="00AC6CE6" w:rsidRPr="00E649C0" w:rsidRDefault="00AC6CE6" w:rsidP="00AC6C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sectPr w:rsidR="00AC6CE6" w:rsidRPr="00E649C0" w:rsidSect="00C90ACD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994ED" w14:textId="77777777" w:rsidR="003C351C" w:rsidRDefault="003C351C" w:rsidP="003C351C">
      <w:pPr>
        <w:spacing w:after="0" w:line="240" w:lineRule="auto"/>
      </w:pPr>
      <w:r>
        <w:separator/>
      </w:r>
    </w:p>
  </w:endnote>
  <w:endnote w:type="continuationSeparator" w:id="0">
    <w:p w14:paraId="0393CA8C" w14:textId="77777777" w:rsidR="003C351C" w:rsidRDefault="003C351C" w:rsidP="003C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687950"/>
      <w:docPartObj>
        <w:docPartGallery w:val="Page Numbers (Bottom of Page)"/>
        <w:docPartUnique/>
      </w:docPartObj>
    </w:sdtPr>
    <w:sdtEndPr/>
    <w:sdtContent>
      <w:p w14:paraId="1BD9F064" w14:textId="6722553E" w:rsidR="003C351C" w:rsidRDefault="003C35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27" w:rsidRPr="00E90827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3B257539" w14:textId="77777777" w:rsidR="003C351C" w:rsidRDefault="003C35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6F1EF" w14:textId="77777777" w:rsidR="003C351C" w:rsidRDefault="003C351C" w:rsidP="003C351C">
      <w:pPr>
        <w:spacing w:after="0" w:line="240" w:lineRule="auto"/>
      </w:pPr>
      <w:r>
        <w:separator/>
      </w:r>
    </w:p>
  </w:footnote>
  <w:footnote w:type="continuationSeparator" w:id="0">
    <w:p w14:paraId="198BA609" w14:textId="77777777" w:rsidR="003C351C" w:rsidRDefault="003C351C" w:rsidP="003C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0F6"/>
    <w:multiLevelType w:val="hybridMultilevel"/>
    <w:tmpl w:val="E4809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315994"/>
    <w:multiLevelType w:val="multilevel"/>
    <w:tmpl w:val="08481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6827DA5"/>
    <w:multiLevelType w:val="hybridMultilevel"/>
    <w:tmpl w:val="D41E1F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BA57C6"/>
    <w:multiLevelType w:val="multilevel"/>
    <w:tmpl w:val="8A2AD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CB9289F"/>
    <w:multiLevelType w:val="multilevel"/>
    <w:tmpl w:val="A2BA30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4C"/>
    <w:rsid w:val="00165B31"/>
    <w:rsid w:val="001722F1"/>
    <w:rsid w:val="001E27C3"/>
    <w:rsid w:val="00270D20"/>
    <w:rsid w:val="00275971"/>
    <w:rsid w:val="002E6BD5"/>
    <w:rsid w:val="0033577D"/>
    <w:rsid w:val="003B14C9"/>
    <w:rsid w:val="003C351C"/>
    <w:rsid w:val="005C31F3"/>
    <w:rsid w:val="006953CF"/>
    <w:rsid w:val="00763F4C"/>
    <w:rsid w:val="007B1329"/>
    <w:rsid w:val="007F332A"/>
    <w:rsid w:val="00925473"/>
    <w:rsid w:val="00A125AC"/>
    <w:rsid w:val="00AC6CE6"/>
    <w:rsid w:val="00C31B0D"/>
    <w:rsid w:val="00C90ACD"/>
    <w:rsid w:val="00E649C0"/>
    <w:rsid w:val="00E90827"/>
    <w:rsid w:val="00EE21E8"/>
    <w:rsid w:val="00F0491E"/>
    <w:rsid w:val="00F12CB9"/>
    <w:rsid w:val="00F7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D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F4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3F4C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75971"/>
    <w:pPr>
      <w:ind w:left="720"/>
      <w:contextualSpacing/>
    </w:pPr>
  </w:style>
  <w:style w:type="table" w:styleId="a6">
    <w:name w:val="Table Grid"/>
    <w:basedOn w:val="a1"/>
    <w:uiPriority w:val="39"/>
    <w:rsid w:val="00A1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C351C"/>
  </w:style>
  <w:style w:type="paragraph" w:styleId="a9">
    <w:name w:val="footer"/>
    <w:basedOn w:val="a"/>
    <w:link w:val="aa"/>
    <w:uiPriority w:val="99"/>
    <w:unhideWhenUsed/>
    <w:rsid w:val="003C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C3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F4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3F4C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75971"/>
    <w:pPr>
      <w:ind w:left="720"/>
      <w:contextualSpacing/>
    </w:pPr>
  </w:style>
  <w:style w:type="table" w:styleId="a6">
    <w:name w:val="Table Grid"/>
    <w:basedOn w:val="a1"/>
    <w:uiPriority w:val="39"/>
    <w:rsid w:val="00A1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C351C"/>
  </w:style>
  <w:style w:type="paragraph" w:styleId="a9">
    <w:name w:val="footer"/>
    <w:basedOn w:val="a"/>
    <w:link w:val="aa"/>
    <w:uiPriority w:val="99"/>
    <w:unhideWhenUsed/>
    <w:rsid w:val="003C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C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7809-F834-4CD3-943C-2B8932E3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SRU</cp:lastModifiedBy>
  <cp:revision>11</cp:revision>
  <cp:lastPrinted>2019-07-25T06:58:00Z</cp:lastPrinted>
  <dcterms:created xsi:type="dcterms:W3CDTF">2019-07-23T16:41:00Z</dcterms:created>
  <dcterms:modified xsi:type="dcterms:W3CDTF">2019-07-30T08:02:00Z</dcterms:modified>
</cp:coreProperties>
</file>